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F5" w:rsidRDefault="00F44A1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DRC</w:t>
      </w:r>
      <w:r w:rsidR="00FD7093">
        <w:rPr>
          <w:rFonts w:asciiTheme="majorEastAsia" w:eastAsiaTheme="majorEastAsia" w:hAnsiTheme="majorEastAsia" w:hint="eastAsia"/>
          <w:b/>
          <w:sz w:val="44"/>
          <w:szCs w:val="44"/>
        </w:rPr>
        <w:t>调试工具使用教程</w:t>
      </w:r>
    </w:p>
    <w:p w:rsidR="00837467" w:rsidRPr="00837467" w:rsidRDefault="00837467" w:rsidP="00837467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837467">
        <w:rPr>
          <w:rFonts w:asciiTheme="majorEastAsia" w:eastAsiaTheme="majorEastAsia" w:hAnsiTheme="majorEastAsia"/>
          <w:b/>
          <w:sz w:val="30"/>
          <w:szCs w:val="30"/>
        </w:rPr>
        <w:t>一</w:t>
      </w:r>
      <w:r w:rsidRPr="00837467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 w:rsidRPr="00837467">
        <w:rPr>
          <w:rFonts w:asciiTheme="majorEastAsia" w:eastAsiaTheme="majorEastAsia" w:hAnsiTheme="majorEastAsia"/>
          <w:b/>
          <w:sz w:val="30"/>
          <w:szCs w:val="30"/>
        </w:rPr>
        <w:t>工具准备</w:t>
      </w:r>
      <w:r w:rsidRPr="00837467">
        <w:rPr>
          <w:rFonts w:asciiTheme="majorEastAsia" w:eastAsiaTheme="majorEastAsia" w:hAnsiTheme="majorEastAsia" w:hint="eastAsia"/>
          <w:b/>
          <w:sz w:val="30"/>
          <w:szCs w:val="30"/>
        </w:rPr>
        <w:t>：</w:t>
      </w:r>
    </w:p>
    <w:p w:rsidR="00537FF5" w:rsidRDefault="00FD7093" w:rsidP="008910F8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压压缩包</w:t>
      </w:r>
      <w:r w:rsidR="008910F8" w:rsidRPr="008910F8">
        <w:rPr>
          <w:sz w:val="28"/>
          <w:szCs w:val="28"/>
        </w:rPr>
        <w:t>udiotool_v3.5</w:t>
      </w:r>
      <w:r w:rsidR="00F44A13">
        <w:rPr>
          <w:sz w:val="28"/>
          <w:szCs w:val="28"/>
        </w:rPr>
        <w:t>.rar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打开文件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双击</w:t>
      </w:r>
      <w:r>
        <w:rPr>
          <w:sz w:val="28"/>
          <w:szCs w:val="28"/>
        </w:rPr>
        <w:t>audiotool_main</w:t>
      </w:r>
      <w:r>
        <w:rPr>
          <w:rFonts w:hint="eastAsia"/>
          <w:sz w:val="28"/>
          <w:szCs w:val="28"/>
        </w:rPr>
        <w:t>.exe</w:t>
      </w:r>
      <w:r w:rsidR="008910F8">
        <w:rPr>
          <w:rFonts w:hint="eastAsia"/>
          <w:sz w:val="28"/>
          <w:szCs w:val="28"/>
        </w:rPr>
        <w:t>,</w:t>
      </w:r>
      <w:r w:rsidR="008910F8">
        <w:rPr>
          <w:rFonts w:hint="eastAsia"/>
          <w:sz w:val="28"/>
          <w:szCs w:val="28"/>
        </w:rPr>
        <w:t>点击</w:t>
      </w:r>
      <w:r w:rsidR="008910F8">
        <w:rPr>
          <w:rFonts w:hint="eastAsia"/>
          <w:sz w:val="28"/>
          <w:szCs w:val="28"/>
        </w:rPr>
        <w:t>load</w:t>
      </w:r>
      <w:r w:rsidR="008910F8">
        <w:rPr>
          <w:sz w:val="28"/>
          <w:szCs w:val="28"/>
        </w:rPr>
        <w:t>加载</w:t>
      </w:r>
      <w:r w:rsidR="008910F8">
        <w:rPr>
          <w:sz w:val="28"/>
          <w:szCs w:val="28"/>
        </w:rPr>
        <w:t>cfg</w:t>
      </w:r>
      <w:r w:rsidR="008910F8">
        <w:rPr>
          <w:sz w:val="28"/>
          <w:szCs w:val="28"/>
        </w:rPr>
        <w:t>参数</w:t>
      </w:r>
      <w:r w:rsidR="008910F8">
        <w:rPr>
          <w:rFonts w:hint="eastAsia"/>
          <w:sz w:val="28"/>
          <w:szCs w:val="28"/>
        </w:rPr>
        <w:t>：</w:t>
      </w:r>
    </w:p>
    <w:p w:rsidR="008910F8" w:rsidRDefault="008910F8" w:rsidP="008910F8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13CB441" wp14:editId="034D5D34">
            <wp:extent cx="5274310" cy="3125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F8" w:rsidRDefault="008910F8" w:rsidP="008910F8">
      <w:pPr>
        <w:widowControl/>
        <w:jc w:val="left"/>
        <w:rPr>
          <w:sz w:val="28"/>
          <w:szCs w:val="28"/>
        </w:rPr>
      </w:pPr>
    </w:p>
    <w:p w:rsidR="008910F8" w:rsidRDefault="009A5F5F" w:rsidP="008910F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、</w:t>
      </w:r>
      <w:r w:rsidR="008910F8">
        <w:rPr>
          <w:sz w:val="28"/>
          <w:szCs w:val="28"/>
        </w:rPr>
        <w:t>IIR EQ</w:t>
      </w:r>
      <w:r w:rsidR="008910F8">
        <w:rPr>
          <w:sz w:val="28"/>
          <w:szCs w:val="28"/>
        </w:rPr>
        <w:t>参数设置</w:t>
      </w:r>
      <w:r w:rsidR="008910F8">
        <w:rPr>
          <w:rFonts w:hint="eastAsia"/>
          <w:sz w:val="28"/>
          <w:szCs w:val="28"/>
        </w:rPr>
        <w:t>：</w:t>
      </w:r>
    </w:p>
    <w:p w:rsidR="008910F8" w:rsidRDefault="00746793" w:rsidP="008910F8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EDC829F" wp14:editId="5408E0DE">
            <wp:extent cx="5274310" cy="31197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93" w:rsidRDefault="00746793" w:rsidP="008910F8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对应</w:t>
      </w:r>
      <w:r>
        <w:rPr>
          <w:sz w:val="28"/>
          <w:szCs w:val="28"/>
        </w:rPr>
        <w:t>tgt_hardware.c</w:t>
      </w:r>
      <w:r>
        <w:rPr>
          <w:sz w:val="28"/>
          <w:szCs w:val="28"/>
        </w:rPr>
        <w:t>中</w:t>
      </w:r>
      <w:r w:rsidRPr="00746793">
        <w:rPr>
          <w:sz w:val="28"/>
          <w:szCs w:val="28"/>
        </w:rPr>
        <w:t>audio_eq_sw_iir_cfg</w:t>
      </w:r>
      <w:r w:rsidR="00132D89">
        <w:rPr>
          <w:rFonts w:hint="eastAsia"/>
          <w:sz w:val="28"/>
          <w:szCs w:val="28"/>
        </w:rPr>
        <w:t>，其中</w:t>
      </w:r>
      <w:r w:rsidR="00132D89">
        <w:rPr>
          <w:rFonts w:hint="eastAsia"/>
          <w:sz w:val="28"/>
          <w:szCs w:val="28"/>
        </w:rPr>
        <w:t>gain</w:t>
      </w:r>
      <w:r w:rsidR="00132D89">
        <w:rPr>
          <w:sz w:val="28"/>
          <w:szCs w:val="28"/>
        </w:rPr>
        <w:t>0</w:t>
      </w:r>
      <w:r w:rsidR="00132D89">
        <w:rPr>
          <w:sz w:val="28"/>
          <w:szCs w:val="28"/>
        </w:rPr>
        <w:t>对应工具中的</w:t>
      </w:r>
      <w:r w:rsidR="00132D89">
        <w:rPr>
          <w:sz w:val="28"/>
          <w:szCs w:val="28"/>
        </w:rPr>
        <w:t>Left Gain</w:t>
      </w:r>
      <w:r w:rsidR="00132D89">
        <w:rPr>
          <w:rFonts w:hint="eastAsia"/>
          <w:sz w:val="28"/>
          <w:szCs w:val="28"/>
        </w:rPr>
        <w:t>，</w:t>
      </w:r>
      <w:r w:rsidR="00132D89">
        <w:rPr>
          <w:sz w:val="28"/>
          <w:szCs w:val="28"/>
        </w:rPr>
        <w:t>gain1</w:t>
      </w:r>
      <w:r w:rsidR="00132D89">
        <w:rPr>
          <w:sz w:val="28"/>
          <w:szCs w:val="28"/>
        </w:rPr>
        <w:t>对应工具中的</w:t>
      </w:r>
      <w:r w:rsidR="00132D89">
        <w:rPr>
          <w:sz w:val="28"/>
          <w:szCs w:val="28"/>
        </w:rPr>
        <w:t>Right Gain</w:t>
      </w:r>
      <w:r w:rsidR="00132D89">
        <w:rPr>
          <w:rFonts w:hint="eastAsia"/>
          <w:sz w:val="28"/>
          <w:szCs w:val="28"/>
        </w:rPr>
        <w:t>：</w:t>
      </w:r>
      <w:bookmarkStart w:id="0" w:name="_GoBack"/>
      <w:bookmarkEnd w:id="0"/>
    </w:p>
    <w:p w:rsidR="008910F8" w:rsidRDefault="00746793" w:rsidP="008910F8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D3D2C32" wp14:editId="52D9F921">
            <wp:extent cx="5274310" cy="1881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7B" w:rsidRDefault="00D63C7B" w:rsidP="008910F8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17824DC" wp14:editId="43B88637">
            <wp:extent cx="5162550" cy="501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7B" w:rsidRPr="008910F8" w:rsidRDefault="00D63C7B" w:rsidP="008910F8">
      <w:pPr>
        <w:widowControl/>
        <w:jc w:val="left"/>
        <w:rPr>
          <w:sz w:val="28"/>
          <w:szCs w:val="28"/>
        </w:rPr>
      </w:pPr>
    </w:p>
    <w:p w:rsidR="00746793" w:rsidRDefault="00746793" w:rsidP="0074679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>、</w:t>
      </w:r>
      <w:r w:rsidR="00DA4250">
        <w:rPr>
          <w:rFonts w:hint="eastAsia"/>
          <w:sz w:val="28"/>
          <w:szCs w:val="28"/>
        </w:rPr>
        <w:t>DRC</w:t>
      </w:r>
      <w:r>
        <w:rPr>
          <w:sz w:val="28"/>
          <w:szCs w:val="28"/>
        </w:rPr>
        <w:t>参数设置</w:t>
      </w:r>
      <w:r>
        <w:rPr>
          <w:rFonts w:hint="eastAsia"/>
          <w:sz w:val="28"/>
          <w:szCs w:val="28"/>
        </w:rPr>
        <w:t>：</w:t>
      </w:r>
    </w:p>
    <w:p w:rsidR="00537FF5" w:rsidRDefault="00FD70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RC</w:t>
      </w:r>
      <w:r>
        <w:rPr>
          <w:rFonts w:hint="eastAsia"/>
          <w:sz w:val="28"/>
          <w:szCs w:val="28"/>
        </w:rPr>
        <w:t>工具最多支持三个频段设置，如下图，勾选一个频点，则把</w:t>
      </w:r>
      <w:r>
        <w:rPr>
          <w:rFonts w:hint="eastAsia"/>
          <w:sz w:val="28"/>
          <w:szCs w:val="28"/>
        </w:rPr>
        <w:t>(0~20k)</w:t>
      </w:r>
      <w:r>
        <w:rPr>
          <w:rFonts w:hint="eastAsia"/>
          <w:sz w:val="28"/>
          <w:szCs w:val="28"/>
        </w:rPr>
        <w:t>分成了两个频段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下图两个频段参数由</w:t>
      </w:r>
      <w:r>
        <w:rPr>
          <w:rFonts w:hint="eastAsia"/>
          <w:sz w:val="28"/>
          <w:szCs w:val="28"/>
        </w:rPr>
        <w:t>Disable</w:t>
      </w:r>
      <w:r>
        <w:rPr>
          <w:rFonts w:hint="eastAsia"/>
          <w:sz w:val="28"/>
          <w:szCs w:val="28"/>
        </w:rPr>
        <w:t>变为可编辑状态：</w:t>
      </w:r>
    </w:p>
    <w:p w:rsidR="00537FF5" w:rsidRPr="008E3E65" w:rsidRDefault="0036648B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7895321" wp14:editId="5C5F63BB">
            <wp:extent cx="5274310" cy="3086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F5" w:rsidRDefault="00FD70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需要</w:t>
      </w:r>
      <w:r w:rsidR="008E3E65">
        <w:rPr>
          <w:rFonts w:hint="eastAsia"/>
          <w:sz w:val="28"/>
          <w:szCs w:val="28"/>
        </w:rPr>
        <w:t>手工</w:t>
      </w:r>
      <w:r>
        <w:rPr>
          <w:rFonts w:hint="eastAsia"/>
          <w:sz w:val="28"/>
          <w:szCs w:val="28"/>
        </w:rPr>
        <w:t>配置填入</w:t>
      </w:r>
      <w:r w:rsidR="008525C5" w:rsidRPr="008525C5">
        <w:rPr>
          <w:sz w:val="28"/>
          <w:szCs w:val="28"/>
        </w:rPr>
        <w:t>audio_drc_cfg</w:t>
      </w:r>
      <w:r w:rsidR="008525C5" w:rsidRPr="008525C5">
        <w:rPr>
          <w:rFonts w:hint="eastAsia"/>
          <w:sz w:val="28"/>
          <w:szCs w:val="28"/>
        </w:rPr>
        <w:t xml:space="preserve"> </w:t>
      </w:r>
      <w:r w:rsidR="008525C5">
        <w:rPr>
          <w:rFonts w:hint="eastAsia"/>
          <w:sz w:val="28"/>
          <w:szCs w:val="28"/>
        </w:rPr>
        <w:t>(tgt</w:t>
      </w:r>
      <w:r w:rsidR="008525C5">
        <w:rPr>
          <w:sz w:val="28"/>
          <w:szCs w:val="28"/>
        </w:rPr>
        <w:t>_hardware.c</w:t>
      </w:r>
      <w:r>
        <w:rPr>
          <w:rFonts w:hint="eastAsia"/>
          <w:sz w:val="28"/>
          <w:szCs w:val="28"/>
        </w:rPr>
        <w:t>).</w:t>
      </w:r>
    </w:p>
    <w:p w:rsidR="008525C5" w:rsidRDefault="00F27F53">
      <w:pPr>
        <w:rPr>
          <w:sz w:val="28"/>
          <w:szCs w:val="28"/>
        </w:rPr>
      </w:pPr>
      <w:r w:rsidRPr="00F27F53">
        <w:rPr>
          <w:noProof/>
          <w:sz w:val="28"/>
          <w:szCs w:val="28"/>
        </w:rPr>
        <w:drawing>
          <wp:inline distT="0" distB="0" distL="0" distR="0">
            <wp:extent cx="5274310" cy="2247109"/>
            <wp:effectExtent l="0" t="0" r="0" b="0"/>
            <wp:docPr id="24" name="图片 24" descr="C:\Users\thinkpad\AppData\Local\Temp\WeChat Files\6a290e13fd5de01ed78f25f8b9d2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AppData\Local\Temp\WeChat Files\6a290e13fd5de01ed78f25f8b9d2e3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C5" w:rsidRDefault="00F27F53">
      <w:pPr>
        <w:rPr>
          <w:sz w:val="28"/>
          <w:szCs w:val="28"/>
        </w:rPr>
      </w:pPr>
      <w:r w:rsidRPr="00F27F53">
        <w:rPr>
          <w:noProof/>
          <w:sz w:val="28"/>
          <w:szCs w:val="28"/>
        </w:rPr>
        <w:drawing>
          <wp:inline distT="0" distB="0" distL="0" distR="0">
            <wp:extent cx="5274310" cy="1706533"/>
            <wp:effectExtent l="0" t="0" r="0" b="0"/>
            <wp:docPr id="18" name="图片 18" descr="C:\Users\thinkpad\AppData\Local\Temp\WeChat Files\1ec42a560c65057c2924b45e511d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Local\Temp\WeChat Files\1ec42a560c65057c2924b45e511d9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92" w:rsidRDefault="00D86792">
      <w:pPr>
        <w:rPr>
          <w:sz w:val="28"/>
          <w:szCs w:val="28"/>
        </w:rPr>
      </w:pPr>
      <w:r>
        <w:rPr>
          <w:sz w:val="28"/>
          <w:szCs w:val="28"/>
        </w:rPr>
        <w:t>其中</w:t>
      </w:r>
      <w:r w:rsidR="008E3E65">
        <w:rPr>
          <w:rFonts w:hint="eastAsia"/>
          <w:sz w:val="28"/>
          <w:szCs w:val="28"/>
        </w:rPr>
        <w:t>knee</w:t>
      </w:r>
      <w:r w:rsidR="008E3E65">
        <w:rPr>
          <w:rFonts w:hint="eastAsia"/>
          <w:sz w:val="28"/>
          <w:szCs w:val="28"/>
        </w:rPr>
        <w:t>对应工具中的</w:t>
      </w:r>
      <w:r w:rsidR="008E3E65">
        <w:rPr>
          <w:rFonts w:hint="eastAsia"/>
          <w:sz w:val="28"/>
          <w:szCs w:val="28"/>
        </w:rPr>
        <w:t>Knee</w:t>
      </w:r>
      <w:r w:rsidR="008E3E65">
        <w:rPr>
          <w:sz w:val="28"/>
          <w:szCs w:val="28"/>
        </w:rPr>
        <w:t xml:space="preserve"> Width</w:t>
      </w:r>
      <w:r w:rsidR="008E3E6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ilter</w:t>
      </w:r>
      <w:r>
        <w:rPr>
          <w:sz w:val="28"/>
          <w:szCs w:val="28"/>
        </w:rPr>
        <w:t>_type</w:t>
      </w:r>
      <w:r>
        <w:rPr>
          <w:sz w:val="28"/>
          <w:szCs w:val="28"/>
        </w:rPr>
        <w:t>对应</w:t>
      </w:r>
      <w:r>
        <w:rPr>
          <w:sz w:val="28"/>
          <w:szCs w:val="28"/>
        </w:rPr>
        <w:t>freq</w:t>
      </w:r>
      <w:r>
        <w:rPr>
          <w:sz w:val="28"/>
          <w:szCs w:val="28"/>
        </w:rPr>
        <w:t>如下</w:t>
      </w:r>
      <w:r>
        <w:rPr>
          <w:rFonts w:hint="eastAsia"/>
          <w:sz w:val="28"/>
          <w:szCs w:val="28"/>
        </w:rPr>
        <w:t>：</w:t>
      </w:r>
    </w:p>
    <w:p w:rsidR="00D86792" w:rsidRDefault="00D86792">
      <w:pPr>
        <w:rPr>
          <w:sz w:val="28"/>
          <w:szCs w:val="28"/>
        </w:rPr>
      </w:pPr>
      <w:r w:rsidRPr="00D86792">
        <w:rPr>
          <w:noProof/>
          <w:sz w:val="28"/>
          <w:szCs w:val="28"/>
        </w:rPr>
        <w:lastRenderedPageBreak/>
        <w:drawing>
          <wp:inline distT="0" distB="0" distL="0" distR="0">
            <wp:extent cx="3122930" cy="6646545"/>
            <wp:effectExtent l="0" t="0" r="0" b="0"/>
            <wp:docPr id="2" name="图片 2" descr="C:\Users\thinkpad\AppData\Local\Temp\WeChat Files\c2136caa77c60559f52a9cd9e1a3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Local\Temp\WeChat Files\c2136caa77c60559f52a9cd9e1a3ff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30" w:rsidRDefault="00303D30">
      <w:pPr>
        <w:rPr>
          <w:sz w:val="28"/>
          <w:szCs w:val="28"/>
        </w:rPr>
      </w:pPr>
    </w:p>
    <w:p w:rsidR="00537FF5" w:rsidRDefault="009F158D" w:rsidP="0086374F">
      <w:pPr>
        <w:pStyle w:val="1"/>
      </w:pPr>
      <w:r>
        <w:rPr>
          <w:rFonts w:hint="eastAsia"/>
        </w:rPr>
        <w:lastRenderedPageBreak/>
        <w:t>四</w:t>
      </w:r>
      <w:r w:rsidR="00837467">
        <w:rPr>
          <w:rFonts w:hint="eastAsia"/>
        </w:rPr>
        <w:t>、</w:t>
      </w:r>
      <w:r>
        <w:rPr>
          <w:rFonts w:hint="eastAsia"/>
        </w:rPr>
        <w:t>Limiter</w:t>
      </w:r>
      <w:r>
        <w:rPr>
          <w:rFonts w:hint="eastAsia"/>
        </w:rPr>
        <w:t>参数设置</w:t>
      </w:r>
    </w:p>
    <w:p w:rsidR="0086374F" w:rsidRDefault="0086374F" w:rsidP="0086374F">
      <w:r>
        <w:rPr>
          <w:noProof/>
        </w:rPr>
        <w:drawing>
          <wp:inline distT="0" distB="0" distL="0" distR="0" wp14:anchorId="3B1B61A9" wp14:editId="20D1B6D0">
            <wp:extent cx="5274310" cy="3114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4F" w:rsidRDefault="0086374F" w:rsidP="0086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工具设置的参数手工配置填入</w:t>
      </w:r>
      <w:r w:rsidRPr="008525C5">
        <w:rPr>
          <w:sz w:val="28"/>
          <w:szCs w:val="28"/>
        </w:rPr>
        <w:t>audio_drc</w:t>
      </w:r>
      <w:r>
        <w:rPr>
          <w:sz w:val="28"/>
          <w:szCs w:val="28"/>
        </w:rPr>
        <w:t>2</w:t>
      </w:r>
      <w:r w:rsidRPr="008525C5">
        <w:rPr>
          <w:sz w:val="28"/>
          <w:szCs w:val="28"/>
        </w:rPr>
        <w:t>_cfg</w:t>
      </w:r>
      <w:r w:rsidRPr="008525C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tgt</w:t>
      </w:r>
      <w:r>
        <w:rPr>
          <w:sz w:val="28"/>
          <w:szCs w:val="28"/>
        </w:rPr>
        <w:t>_hardware.c</w:t>
      </w:r>
      <w:r>
        <w:rPr>
          <w:rFonts w:hint="eastAsia"/>
          <w:sz w:val="28"/>
          <w:szCs w:val="28"/>
        </w:rPr>
        <w:t>).</w:t>
      </w:r>
    </w:p>
    <w:p w:rsidR="0086374F" w:rsidRPr="0086374F" w:rsidRDefault="008262CD" w:rsidP="0086374F">
      <w:r>
        <w:rPr>
          <w:noProof/>
        </w:rPr>
        <w:drawing>
          <wp:inline distT="0" distB="0" distL="0" distR="0" wp14:anchorId="0214B625" wp14:editId="4A50F599">
            <wp:extent cx="5057775" cy="2133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81" w:rsidRDefault="008262CD" w:rsidP="00752A81">
      <w:pPr>
        <w:rPr>
          <w:sz w:val="28"/>
          <w:szCs w:val="28"/>
        </w:rPr>
      </w:pPr>
      <w:r>
        <w:rPr>
          <w:sz w:val="28"/>
          <w:szCs w:val="28"/>
        </w:rPr>
        <w:t>其中</w:t>
      </w:r>
      <w:r>
        <w:rPr>
          <w:rFonts w:hint="eastAsia"/>
          <w:sz w:val="28"/>
          <w:szCs w:val="28"/>
        </w:rPr>
        <w:t>knee</w:t>
      </w:r>
      <w:r>
        <w:rPr>
          <w:rFonts w:hint="eastAsia"/>
          <w:sz w:val="28"/>
          <w:szCs w:val="28"/>
        </w:rPr>
        <w:t>对应工具中的</w:t>
      </w:r>
      <w:r>
        <w:rPr>
          <w:rFonts w:hint="eastAsia"/>
          <w:sz w:val="28"/>
          <w:szCs w:val="28"/>
        </w:rPr>
        <w:t>Knee</w:t>
      </w:r>
      <w:r>
        <w:rPr>
          <w:sz w:val="28"/>
          <w:szCs w:val="28"/>
        </w:rPr>
        <w:t xml:space="preserve"> Width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 xml:space="preserve">ratio </w:t>
      </w:r>
      <w:r w:rsidRPr="008262CD">
        <w:rPr>
          <w:sz w:val="28"/>
          <w:szCs w:val="28"/>
        </w:rPr>
        <w:t>reserved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固定些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00</w:t>
      </w:r>
      <w:r w:rsidR="00752A81">
        <w:rPr>
          <w:rFonts w:hint="eastAsia"/>
          <w:sz w:val="28"/>
          <w:szCs w:val="28"/>
        </w:rPr>
        <w:t>。</w:t>
      </w:r>
    </w:p>
    <w:p w:rsidR="00537FF5" w:rsidRDefault="00537FF5">
      <w:pPr>
        <w:rPr>
          <w:sz w:val="28"/>
          <w:szCs w:val="28"/>
        </w:rPr>
      </w:pPr>
    </w:p>
    <w:sectPr w:rsidR="00537F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FF" w:rsidRDefault="00E40CFF" w:rsidP="00816CAD">
      <w:r>
        <w:separator/>
      </w:r>
    </w:p>
  </w:endnote>
  <w:endnote w:type="continuationSeparator" w:id="0">
    <w:p w:rsidR="00E40CFF" w:rsidRDefault="00E40CFF" w:rsidP="0081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FF" w:rsidRDefault="00E40CFF" w:rsidP="00816CAD">
      <w:r>
        <w:separator/>
      </w:r>
    </w:p>
  </w:footnote>
  <w:footnote w:type="continuationSeparator" w:id="0">
    <w:p w:rsidR="00E40CFF" w:rsidRDefault="00E40CFF" w:rsidP="0081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D99"/>
    <w:multiLevelType w:val="multilevel"/>
    <w:tmpl w:val="0B8C2D9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5A32"/>
    <w:rsid w:val="000048BF"/>
    <w:rsid w:val="00025D7A"/>
    <w:rsid w:val="00050711"/>
    <w:rsid w:val="00067D79"/>
    <w:rsid w:val="00076B2A"/>
    <w:rsid w:val="000B7346"/>
    <w:rsid w:val="000E0680"/>
    <w:rsid w:val="000F6E7A"/>
    <w:rsid w:val="0010685F"/>
    <w:rsid w:val="00125834"/>
    <w:rsid w:val="00132D89"/>
    <w:rsid w:val="00165034"/>
    <w:rsid w:val="00190471"/>
    <w:rsid w:val="001C72DA"/>
    <w:rsid w:val="001D1043"/>
    <w:rsid w:val="0021645B"/>
    <w:rsid w:val="002530BA"/>
    <w:rsid w:val="002A1DE0"/>
    <w:rsid w:val="00302A39"/>
    <w:rsid w:val="00303D30"/>
    <w:rsid w:val="00324E4E"/>
    <w:rsid w:val="00346E0C"/>
    <w:rsid w:val="00355FE5"/>
    <w:rsid w:val="0036648B"/>
    <w:rsid w:val="003F2AE4"/>
    <w:rsid w:val="004009BB"/>
    <w:rsid w:val="00407BBF"/>
    <w:rsid w:val="00421F1D"/>
    <w:rsid w:val="00483EF1"/>
    <w:rsid w:val="00495FB8"/>
    <w:rsid w:val="004A70BD"/>
    <w:rsid w:val="004C3E55"/>
    <w:rsid w:val="004D4025"/>
    <w:rsid w:val="004F5BBA"/>
    <w:rsid w:val="00537FF5"/>
    <w:rsid w:val="005449D6"/>
    <w:rsid w:val="0055485C"/>
    <w:rsid w:val="00557FDE"/>
    <w:rsid w:val="005C5392"/>
    <w:rsid w:val="00634BF9"/>
    <w:rsid w:val="00687D6D"/>
    <w:rsid w:val="006C4D89"/>
    <w:rsid w:val="006E1FE7"/>
    <w:rsid w:val="006E2434"/>
    <w:rsid w:val="006F1324"/>
    <w:rsid w:val="006F4746"/>
    <w:rsid w:val="00746793"/>
    <w:rsid w:val="00752A81"/>
    <w:rsid w:val="00776C50"/>
    <w:rsid w:val="00777AC9"/>
    <w:rsid w:val="007C17CD"/>
    <w:rsid w:val="007C2FA6"/>
    <w:rsid w:val="0080724B"/>
    <w:rsid w:val="00816CAD"/>
    <w:rsid w:val="008262CD"/>
    <w:rsid w:val="00834BC0"/>
    <w:rsid w:val="00837467"/>
    <w:rsid w:val="008525C5"/>
    <w:rsid w:val="0085720B"/>
    <w:rsid w:val="0086374F"/>
    <w:rsid w:val="00883864"/>
    <w:rsid w:val="008910F8"/>
    <w:rsid w:val="00896DB1"/>
    <w:rsid w:val="008A0D86"/>
    <w:rsid w:val="008E3E65"/>
    <w:rsid w:val="00961590"/>
    <w:rsid w:val="009A481D"/>
    <w:rsid w:val="009A5F5F"/>
    <w:rsid w:val="009F158D"/>
    <w:rsid w:val="00A00B5E"/>
    <w:rsid w:val="00A11F5B"/>
    <w:rsid w:val="00A41C27"/>
    <w:rsid w:val="00AA7A5E"/>
    <w:rsid w:val="00AC16FA"/>
    <w:rsid w:val="00AD6892"/>
    <w:rsid w:val="00B16A21"/>
    <w:rsid w:val="00B16D90"/>
    <w:rsid w:val="00B22DED"/>
    <w:rsid w:val="00B24AD6"/>
    <w:rsid w:val="00B36DAB"/>
    <w:rsid w:val="00C077E5"/>
    <w:rsid w:val="00C2479C"/>
    <w:rsid w:val="00C24A64"/>
    <w:rsid w:val="00C714A2"/>
    <w:rsid w:val="00C85A32"/>
    <w:rsid w:val="00CA5A4A"/>
    <w:rsid w:val="00CB1A56"/>
    <w:rsid w:val="00D22672"/>
    <w:rsid w:val="00D23C82"/>
    <w:rsid w:val="00D46557"/>
    <w:rsid w:val="00D54F0D"/>
    <w:rsid w:val="00D63C7B"/>
    <w:rsid w:val="00D86792"/>
    <w:rsid w:val="00DA4250"/>
    <w:rsid w:val="00DC0752"/>
    <w:rsid w:val="00E40CFF"/>
    <w:rsid w:val="00E91253"/>
    <w:rsid w:val="00ED2CD9"/>
    <w:rsid w:val="00ED5A03"/>
    <w:rsid w:val="00ED6FA3"/>
    <w:rsid w:val="00EF620D"/>
    <w:rsid w:val="00F27F53"/>
    <w:rsid w:val="00F44A13"/>
    <w:rsid w:val="00F74B0B"/>
    <w:rsid w:val="00FB4F43"/>
    <w:rsid w:val="00FD7093"/>
    <w:rsid w:val="019C3C29"/>
    <w:rsid w:val="03AC629A"/>
    <w:rsid w:val="06DF67D1"/>
    <w:rsid w:val="09877AA2"/>
    <w:rsid w:val="0D3552BA"/>
    <w:rsid w:val="0FEC2E34"/>
    <w:rsid w:val="10AB662C"/>
    <w:rsid w:val="11A35FBD"/>
    <w:rsid w:val="11C76749"/>
    <w:rsid w:val="13C10A6C"/>
    <w:rsid w:val="15D508CB"/>
    <w:rsid w:val="20504C6C"/>
    <w:rsid w:val="21121DF7"/>
    <w:rsid w:val="212C484F"/>
    <w:rsid w:val="23D66F07"/>
    <w:rsid w:val="25FD0DBA"/>
    <w:rsid w:val="25FF6A1D"/>
    <w:rsid w:val="27BF3705"/>
    <w:rsid w:val="291B12C2"/>
    <w:rsid w:val="2A560942"/>
    <w:rsid w:val="2E484567"/>
    <w:rsid w:val="30B939AB"/>
    <w:rsid w:val="339B100C"/>
    <w:rsid w:val="39C317D2"/>
    <w:rsid w:val="3F412D00"/>
    <w:rsid w:val="40783DD9"/>
    <w:rsid w:val="43A26238"/>
    <w:rsid w:val="46030496"/>
    <w:rsid w:val="479866C4"/>
    <w:rsid w:val="52916D73"/>
    <w:rsid w:val="53323C1C"/>
    <w:rsid w:val="53407C8A"/>
    <w:rsid w:val="56E84353"/>
    <w:rsid w:val="58952922"/>
    <w:rsid w:val="59AB31D5"/>
    <w:rsid w:val="60BC2E23"/>
    <w:rsid w:val="60DF72F1"/>
    <w:rsid w:val="62814945"/>
    <w:rsid w:val="631F3A4E"/>
    <w:rsid w:val="64A309A8"/>
    <w:rsid w:val="68015B32"/>
    <w:rsid w:val="68FA6F8C"/>
    <w:rsid w:val="6B552A56"/>
    <w:rsid w:val="70D05464"/>
    <w:rsid w:val="70D33742"/>
    <w:rsid w:val="71D934D1"/>
    <w:rsid w:val="72B11738"/>
    <w:rsid w:val="738E0835"/>
    <w:rsid w:val="75090079"/>
    <w:rsid w:val="782D706C"/>
    <w:rsid w:val="7A2473BC"/>
    <w:rsid w:val="7E0A0A96"/>
    <w:rsid w:val="7EFA33C9"/>
    <w:rsid w:val="7F3C41D4"/>
    <w:rsid w:val="7F91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1E2D0-F9B4-42E5-92EE-55EEBDA7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4C240-D199-472E-8F2D-6C284A58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1</Words>
  <Characters>408</Characters>
  <Application>Microsoft Office Word</Application>
  <DocSecurity>0</DocSecurity>
  <Lines>3</Lines>
  <Paragraphs>1</Paragraphs>
  <ScaleCrop>false</ScaleCrop>
  <Company>FDAGR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 tab</cp:lastModifiedBy>
  <cp:revision>17</cp:revision>
  <dcterms:created xsi:type="dcterms:W3CDTF">2020-11-30T08:32:00Z</dcterms:created>
  <dcterms:modified xsi:type="dcterms:W3CDTF">2020-1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